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49DA" w:rsidRDefault="0004274A" w:rsidP="003F40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8191C">
        <w:rPr>
          <w:rFonts w:ascii="Times New Roman" w:hAnsi="Times New Roman" w:cs="Times New Roman"/>
          <w:sz w:val="26"/>
          <w:szCs w:val="26"/>
        </w:rPr>
        <w:t xml:space="preserve"> </w:t>
      </w:r>
      <w:r w:rsidRPr="0004274A">
        <w:rPr>
          <w:rFonts w:ascii="Times New Roman" w:hAnsi="Times New Roman" w:cs="Times New Roman"/>
          <w:sz w:val="26"/>
          <w:szCs w:val="26"/>
        </w:rPr>
        <w:t xml:space="preserve">принятии решения о </w:t>
      </w:r>
      <w:r w:rsidR="0048191C" w:rsidRPr="0048191C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в правила землепользования и застройки муниципального образования </w:t>
      </w:r>
    </w:p>
    <w:p w:rsidR="00E16F9B" w:rsidRPr="0048191C" w:rsidRDefault="00BD49DA" w:rsidP="003F40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49D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D49DA">
        <w:rPr>
          <w:rFonts w:ascii="Times New Roman" w:hAnsi="Times New Roman" w:cs="Times New Roman"/>
          <w:sz w:val="26"/>
          <w:szCs w:val="26"/>
        </w:rPr>
        <w:t>Муринское</w:t>
      </w:r>
      <w:proofErr w:type="spellEnd"/>
      <w:r w:rsidRPr="00BD49DA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191C" w:rsidRPr="0048191C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C42F58" w:rsidRPr="00C42F58">
        <w:rPr>
          <w:rFonts w:ascii="Times New Roman" w:hAnsi="Times New Roman" w:cs="Times New Roman"/>
          <w:b w:val="0"/>
          <w:bCs/>
          <w:sz w:val="28"/>
          <w:szCs w:val="28"/>
        </w:rPr>
        <w:t xml:space="preserve">05 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>декабря</w:t>
      </w:r>
      <w:r w:rsidR="00160720">
        <w:rPr>
          <w:rFonts w:ascii="Times New Roman" w:hAnsi="Times New Roman" w:cs="Times New Roman"/>
          <w:b w:val="0"/>
          <w:bCs/>
          <w:sz w:val="28"/>
          <w:szCs w:val="28"/>
        </w:rPr>
        <w:t xml:space="preserve"> 2025 года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>377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</w:t>
      </w:r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60720" w:rsidRPr="0016072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в </w:t>
      </w:r>
      <w:r w:rsidR="00C42F58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части</w:t>
      </w:r>
      <w:r w:rsidR="00160720" w:rsidRPr="0016072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42F58" w:rsidRPr="00C42F58">
        <w:rPr>
          <w:rFonts w:ascii="Times New Roman" w:hAnsi="Times New Roman" w:cs="Times New Roman"/>
          <w:b w:val="0"/>
          <w:bCs/>
          <w:sz w:val="28"/>
          <w:szCs w:val="28"/>
        </w:rPr>
        <w:t xml:space="preserve">изменения границ </w:t>
      </w:r>
      <w:proofErr w:type="spellStart"/>
      <w:r w:rsidR="00C42F58" w:rsidRPr="00C42F58">
        <w:rPr>
          <w:rFonts w:ascii="Times New Roman" w:hAnsi="Times New Roman" w:cs="Times New Roman"/>
          <w:b w:val="0"/>
          <w:bCs/>
          <w:sz w:val="28"/>
          <w:szCs w:val="28"/>
        </w:rPr>
        <w:t>подзоны</w:t>
      </w:r>
      <w:proofErr w:type="spellEnd"/>
      <w:r w:rsidR="00C42F58" w:rsidRPr="00C42F58">
        <w:rPr>
          <w:rFonts w:ascii="Times New Roman" w:hAnsi="Times New Roman" w:cs="Times New Roman"/>
          <w:b w:val="0"/>
          <w:bCs/>
          <w:sz w:val="28"/>
          <w:szCs w:val="28"/>
        </w:rPr>
        <w:t xml:space="preserve"> ТЖ-4-1 в пределах зоны застройки многоквартирными многоэтажными жилыми домами ТЖ-4</w:t>
      </w:r>
      <w:r w:rsidR="00C42F58" w:rsidRPr="00C42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E900F8" w:rsidRPr="00FF0B2C" w:rsidRDefault="0023688F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3F40E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42F58" w:rsidRPr="00C42F58">
        <w:rPr>
          <w:rFonts w:ascii="Times New Roman" w:hAnsi="Times New Roman" w:cs="Times New Roman"/>
          <w:b w:val="0"/>
          <w:bCs/>
          <w:sz w:val="28"/>
          <w:szCs w:val="28"/>
        </w:rPr>
        <w:t xml:space="preserve">05 декабря 2025 года № 377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Pr="00970809" w:rsidRDefault="00A97A75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а правил землепользования и застройки муниципального образования «</w:t>
      </w:r>
      <w:proofErr w:type="spellStart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 района Ленинградской области от 03.07.2019 № 171 (с изменениями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 </w:t>
      </w:r>
      <w:r w:rsidR="00E23467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лекоммуникационной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>городское поселение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Всеволожского муниципального района</w:t>
      </w:r>
      <w:proofErr w:type="gramEnd"/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42F58" w:rsidRPr="00C42F58">
        <w:rPr>
          <w:rFonts w:ascii="Times New Roman" w:hAnsi="Times New Roman" w:cs="Times New Roman"/>
          <w:b w:val="0"/>
          <w:bCs/>
          <w:sz w:val="28"/>
          <w:szCs w:val="28"/>
        </w:rPr>
        <w:t>https://mo-murino.ru/</w:t>
      </w:r>
      <w:r w:rsidR="00BC556C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Pr="00970809" w:rsidRDefault="002F7382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>Последовательность градостроительн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970809" w:rsidRDefault="002260FF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роекта определены распоряжением Комитета градостроительной политики Ленинградской</w:t>
      </w:r>
      <w:bookmarkStart w:id="0" w:name="_GoBack"/>
      <w:bookmarkEnd w:id="0"/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области </w:t>
      </w:r>
      <w:r w:rsidR="00C42F58" w:rsidRPr="00C42F58">
        <w:rPr>
          <w:rFonts w:ascii="Times New Roman" w:hAnsi="Times New Roman" w:cs="Times New Roman"/>
          <w:b w:val="0"/>
          <w:bCs/>
          <w:sz w:val="28"/>
          <w:szCs w:val="28"/>
        </w:rPr>
        <w:t>05 декабря 2025 года № 377</w:t>
      </w:r>
      <w:r w:rsidR="002F5DE7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05013" w:rsidRDefault="008A49FB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>12 декабря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160720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2B6BB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E75380" w:rsidRDefault="00381028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й предложений утвержден </w:t>
      </w:r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 района Ленинградской области от 03.</w:t>
      </w:r>
      <w:r w:rsidR="00F55FDF">
        <w:rPr>
          <w:rFonts w:ascii="Times New Roman" w:hAnsi="Times New Roman" w:cs="Times New Roman"/>
          <w:b w:val="0"/>
          <w:bCs/>
          <w:sz w:val="28"/>
          <w:szCs w:val="28"/>
        </w:rPr>
        <w:t>04.2020</w:t>
      </w:r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3A4536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F55FDF">
        <w:rPr>
          <w:rFonts w:ascii="Times New Roman" w:hAnsi="Times New Roman" w:cs="Times New Roman"/>
          <w:b w:val="0"/>
          <w:bCs/>
          <w:sz w:val="28"/>
          <w:szCs w:val="28"/>
        </w:rPr>
        <w:t>83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>которое</w:t>
      </w:r>
      <w:r w:rsidR="00C42F58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C42F58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 </w:t>
      </w:r>
      <w:r w:rsidR="00C42F58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лекоммуникационной сети «Интернет» на официальном сайте 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42F58" w:rsidRPr="0048191C">
        <w:rPr>
          <w:rFonts w:ascii="Times New Roman" w:hAnsi="Times New Roman" w:cs="Times New Roman"/>
          <w:b w:val="0"/>
          <w:bCs/>
          <w:sz w:val="28"/>
          <w:szCs w:val="28"/>
        </w:rPr>
        <w:t>городское поселение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C42F58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C42F58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42F58" w:rsidRPr="00C42F58">
        <w:rPr>
          <w:rFonts w:ascii="Times New Roman" w:hAnsi="Times New Roman" w:cs="Times New Roman"/>
          <w:b w:val="0"/>
          <w:bCs/>
          <w:sz w:val="28"/>
          <w:szCs w:val="28"/>
        </w:rPr>
        <w:t>https://mo-murino.ru/</w:t>
      </w:r>
      <w:r w:rsidR="003A453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60720" w:rsidRPr="00970809" w:rsidRDefault="00160720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160720" w:rsidRPr="00970809" w:rsidSect="00905013">
      <w:pgSz w:w="11907" w:h="16840"/>
      <w:pgMar w:top="851" w:right="708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4274A"/>
    <w:rsid w:val="00053356"/>
    <w:rsid w:val="00066E1F"/>
    <w:rsid w:val="00074B19"/>
    <w:rsid w:val="00080700"/>
    <w:rsid w:val="0009278F"/>
    <w:rsid w:val="000B16F6"/>
    <w:rsid w:val="000E2D09"/>
    <w:rsid w:val="000E6CC3"/>
    <w:rsid w:val="000F46D6"/>
    <w:rsid w:val="0010061B"/>
    <w:rsid w:val="00102278"/>
    <w:rsid w:val="00123D78"/>
    <w:rsid w:val="00126FFA"/>
    <w:rsid w:val="00160720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81028"/>
    <w:rsid w:val="003A4536"/>
    <w:rsid w:val="003D7C4E"/>
    <w:rsid w:val="003E424B"/>
    <w:rsid w:val="003E554D"/>
    <w:rsid w:val="003F2C12"/>
    <w:rsid w:val="003F40E1"/>
    <w:rsid w:val="00403899"/>
    <w:rsid w:val="00415402"/>
    <w:rsid w:val="00421D9D"/>
    <w:rsid w:val="00441D78"/>
    <w:rsid w:val="00444BDA"/>
    <w:rsid w:val="0044516C"/>
    <w:rsid w:val="00471B7A"/>
    <w:rsid w:val="0048191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05013"/>
    <w:rsid w:val="0093542F"/>
    <w:rsid w:val="009422A8"/>
    <w:rsid w:val="00952B05"/>
    <w:rsid w:val="009542E0"/>
    <w:rsid w:val="00960A2C"/>
    <w:rsid w:val="009704B7"/>
    <w:rsid w:val="00970809"/>
    <w:rsid w:val="0099243A"/>
    <w:rsid w:val="009D5230"/>
    <w:rsid w:val="009E4160"/>
    <w:rsid w:val="009F25FC"/>
    <w:rsid w:val="009F48D4"/>
    <w:rsid w:val="009F4900"/>
    <w:rsid w:val="009F4BC6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01125"/>
    <w:rsid w:val="00B46B02"/>
    <w:rsid w:val="00B557EE"/>
    <w:rsid w:val="00B87DC7"/>
    <w:rsid w:val="00BB12C5"/>
    <w:rsid w:val="00BC1967"/>
    <w:rsid w:val="00BC556C"/>
    <w:rsid w:val="00BC7170"/>
    <w:rsid w:val="00BD49DA"/>
    <w:rsid w:val="00BF2695"/>
    <w:rsid w:val="00C05A85"/>
    <w:rsid w:val="00C3070F"/>
    <w:rsid w:val="00C35F4E"/>
    <w:rsid w:val="00C42F58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EF606B"/>
    <w:rsid w:val="00F04082"/>
    <w:rsid w:val="00F10807"/>
    <w:rsid w:val="00F16CAF"/>
    <w:rsid w:val="00F203B9"/>
    <w:rsid w:val="00F247FC"/>
    <w:rsid w:val="00F55FDF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F6C57-6B06-408C-8566-D9E0BD93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7</cp:revision>
  <cp:lastPrinted>2020-10-06T09:34:00Z</cp:lastPrinted>
  <dcterms:created xsi:type="dcterms:W3CDTF">2022-08-02T07:05:00Z</dcterms:created>
  <dcterms:modified xsi:type="dcterms:W3CDTF">2025-12-16T06:14:00Z</dcterms:modified>
</cp:coreProperties>
</file>